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01" w:rsidRDefault="00655601"/>
    <w:p w:rsidR="00655601" w:rsidRPr="0052017A" w:rsidRDefault="00655601">
      <w:pPr>
        <w:rPr>
          <w:lang w:val="sv-SE"/>
        </w:rPr>
      </w:pPr>
      <w:r w:rsidRPr="0052017A">
        <w:rPr>
          <w:b/>
          <w:lang w:val="sv-SE"/>
        </w:rPr>
        <w:t>Närvarande:</w:t>
      </w:r>
      <w:r w:rsidRPr="0052017A">
        <w:rPr>
          <w:lang w:val="sv-SE"/>
        </w:rPr>
        <w:t xml:space="preserve"> Thomas Svensson</w:t>
      </w:r>
      <w:r w:rsidR="0052017A">
        <w:rPr>
          <w:lang w:val="sv-SE"/>
        </w:rPr>
        <w:t>, Janos Dani, Johan Görnebrand,</w:t>
      </w:r>
      <w:r w:rsidR="00121E6F">
        <w:rPr>
          <w:lang w:val="sv-SE"/>
        </w:rPr>
        <w:t xml:space="preserve"> Per Görnebrand</w:t>
      </w:r>
      <w:r w:rsidR="0016619E" w:rsidRPr="0016619E">
        <w:rPr>
          <w:lang w:val="sv-SE"/>
        </w:rPr>
        <w:t xml:space="preserve"> </w:t>
      </w:r>
      <w:proofErr w:type="spellStart"/>
      <w:r w:rsidR="0016619E">
        <w:rPr>
          <w:lang w:val="sv-SE"/>
        </w:rPr>
        <w:t>Kenn</w:t>
      </w:r>
      <w:proofErr w:type="spellEnd"/>
      <w:r w:rsidR="0016619E">
        <w:rPr>
          <w:lang w:val="sv-SE"/>
        </w:rPr>
        <w:t xml:space="preserve"> Svensson,</w:t>
      </w:r>
      <w:r w:rsidR="0016619E" w:rsidRPr="00A730B8">
        <w:rPr>
          <w:lang w:val="sv-SE"/>
        </w:rPr>
        <w:t xml:space="preserve"> </w:t>
      </w:r>
      <w:r w:rsidR="0016619E">
        <w:rPr>
          <w:lang w:val="sv-SE"/>
        </w:rPr>
        <w:t>Erling Svensson</w:t>
      </w:r>
      <w:r w:rsidR="00CD593A">
        <w:rPr>
          <w:lang w:val="sv-SE"/>
        </w:rPr>
        <w:t>.</w:t>
      </w:r>
    </w:p>
    <w:p w:rsidR="0085391F" w:rsidRPr="0052017A" w:rsidRDefault="0085391F" w:rsidP="00121E6F">
      <w:pPr>
        <w:rPr>
          <w:lang w:val="sv-SE"/>
        </w:rPr>
      </w:pPr>
      <w:r w:rsidRPr="0052017A">
        <w:rPr>
          <w:b/>
          <w:lang w:val="sv-SE"/>
        </w:rPr>
        <w:t>Frånvarande:</w:t>
      </w:r>
      <w:r w:rsidR="00D75AB0" w:rsidRPr="0052017A">
        <w:rPr>
          <w:lang w:val="sv-SE"/>
        </w:rPr>
        <w:t xml:space="preserve"> Marcus Nilsson</w:t>
      </w:r>
      <w:r w:rsidR="00A730B8">
        <w:rPr>
          <w:lang w:val="sv-SE"/>
        </w:rPr>
        <w:t>,</w:t>
      </w:r>
      <w:r w:rsidR="00A730B8" w:rsidRPr="00A730B8">
        <w:rPr>
          <w:lang w:val="sv-SE"/>
        </w:rPr>
        <w:t xml:space="preserve"> </w:t>
      </w:r>
      <w:r w:rsidR="00A730B8" w:rsidRPr="0052017A">
        <w:rPr>
          <w:lang w:val="sv-SE"/>
        </w:rPr>
        <w:t>Christoffer Nilsson</w:t>
      </w:r>
      <w:r w:rsidR="00A730B8">
        <w:rPr>
          <w:lang w:val="sv-SE"/>
        </w:rPr>
        <w:t>,</w:t>
      </w:r>
      <w:r w:rsidR="0016619E" w:rsidRPr="0016619E">
        <w:rPr>
          <w:lang w:val="sv-SE"/>
        </w:rPr>
        <w:t xml:space="preserve"> </w:t>
      </w:r>
      <w:r w:rsidR="0016619E">
        <w:rPr>
          <w:lang w:val="sv-SE"/>
        </w:rPr>
        <w:t>Jarno Koskela</w:t>
      </w:r>
      <w:r w:rsidR="00D75AB0" w:rsidRPr="0052017A">
        <w:rPr>
          <w:lang w:val="sv-SE"/>
        </w:rPr>
        <w:t>.</w:t>
      </w:r>
    </w:p>
    <w:p w:rsidR="00655601" w:rsidRPr="00121E6F" w:rsidRDefault="00655601" w:rsidP="00121E6F">
      <w:pPr>
        <w:rPr>
          <w:lang w:val="sv-SE"/>
        </w:rPr>
      </w:pPr>
      <w:r w:rsidRPr="00121E6F">
        <w:rPr>
          <w:b/>
          <w:lang w:val="sv-SE"/>
        </w:rPr>
        <w:t>§1</w:t>
      </w:r>
      <w:r w:rsidR="002904F2" w:rsidRPr="00121E6F">
        <w:rPr>
          <w:b/>
          <w:lang w:val="sv-SE"/>
        </w:rPr>
        <w:t xml:space="preserve"> </w:t>
      </w:r>
      <w:r w:rsidR="0016619E">
        <w:rPr>
          <w:lang w:val="sv-SE"/>
        </w:rPr>
        <w:t>Per Görnebrand</w:t>
      </w:r>
      <w:r w:rsidR="00E41D29">
        <w:rPr>
          <w:lang w:val="sv-SE"/>
        </w:rPr>
        <w:t xml:space="preserve"> öppnar mötet.</w:t>
      </w:r>
    </w:p>
    <w:p w:rsidR="008D66DB" w:rsidRPr="00121E6F" w:rsidRDefault="00655601" w:rsidP="00121E6F">
      <w:pPr>
        <w:rPr>
          <w:lang w:val="sv-SE"/>
        </w:rPr>
      </w:pPr>
      <w:r w:rsidRPr="00121E6F">
        <w:rPr>
          <w:b/>
          <w:lang w:val="sv-SE"/>
        </w:rPr>
        <w:t>§2</w:t>
      </w:r>
      <w:r w:rsidR="002904F2" w:rsidRPr="00121E6F">
        <w:rPr>
          <w:lang w:val="sv-SE"/>
        </w:rPr>
        <w:t xml:space="preserve"> </w:t>
      </w:r>
      <w:r w:rsidRPr="00121E6F">
        <w:rPr>
          <w:lang w:val="sv-SE"/>
        </w:rPr>
        <w:t>Dagordningen godkänd.</w:t>
      </w:r>
    </w:p>
    <w:p w:rsidR="0052017A" w:rsidRDefault="00655601" w:rsidP="00121E6F">
      <w:pPr>
        <w:rPr>
          <w:lang w:val="sv-SE"/>
        </w:rPr>
      </w:pPr>
      <w:r w:rsidRPr="00121E6F">
        <w:rPr>
          <w:b/>
          <w:lang w:val="sv-SE"/>
        </w:rPr>
        <w:t>§3</w:t>
      </w:r>
      <w:r w:rsidR="00E41D29">
        <w:rPr>
          <w:lang w:val="sv-SE"/>
        </w:rPr>
        <w:t xml:space="preserve"> </w:t>
      </w:r>
      <w:r w:rsidR="0016619E">
        <w:rPr>
          <w:lang w:val="sv-SE"/>
        </w:rPr>
        <w:t>Datum för årsmöte</w:t>
      </w:r>
      <w:r w:rsidR="005B1613" w:rsidRPr="00121E6F">
        <w:rPr>
          <w:lang w:val="sv-SE"/>
        </w:rPr>
        <w:t>.</w:t>
      </w:r>
    </w:p>
    <w:p w:rsidR="0016619E" w:rsidRPr="00121E6F" w:rsidRDefault="0016619E" w:rsidP="00121E6F">
      <w:pPr>
        <w:rPr>
          <w:lang w:val="sv-SE"/>
        </w:rPr>
      </w:pPr>
      <w:r>
        <w:rPr>
          <w:lang w:val="sv-SE"/>
        </w:rPr>
        <w:t>Årsmöte kommer hållas söndagen den 1:a Mars kl. 1600. Janos informerar valberedningen.</w:t>
      </w:r>
    </w:p>
    <w:p w:rsidR="00121E6F" w:rsidRDefault="00CD593A" w:rsidP="002A4CAA">
      <w:pPr>
        <w:rPr>
          <w:lang w:val="sv-SE"/>
        </w:rPr>
      </w:pPr>
      <w:r>
        <w:rPr>
          <w:b/>
          <w:lang w:val="sv-SE"/>
        </w:rPr>
        <w:t>§4</w:t>
      </w:r>
      <w:r w:rsidR="00121E6F">
        <w:rPr>
          <w:b/>
          <w:lang w:val="sv-SE"/>
        </w:rPr>
        <w:t xml:space="preserve"> </w:t>
      </w:r>
      <w:r w:rsidR="00A730B8">
        <w:rPr>
          <w:lang w:val="sv-SE"/>
        </w:rPr>
        <w:t>Sponsring 2015</w:t>
      </w:r>
      <w:r w:rsidR="00E41D29">
        <w:rPr>
          <w:lang w:val="sv-SE"/>
        </w:rPr>
        <w:t>.</w:t>
      </w:r>
    </w:p>
    <w:p w:rsidR="00A730B8" w:rsidRPr="00A730B8" w:rsidRDefault="0016619E" w:rsidP="002A4CAA">
      <w:pPr>
        <w:rPr>
          <w:lang w:val="sv-SE"/>
        </w:rPr>
      </w:pPr>
      <w:r>
        <w:rPr>
          <w:lang w:val="sv-SE"/>
        </w:rPr>
        <w:t>Sponsringsarbetet har påbörjats, och redan nu har vi knutit åt oss några sponsorer för 2015. En sponsringslista med tänkbara sponsorer och vilka som ska kontakta dessa har mailats ut.</w:t>
      </w:r>
    </w:p>
    <w:p w:rsidR="0052017A" w:rsidRDefault="00CD593A" w:rsidP="002A4CAA">
      <w:pPr>
        <w:rPr>
          <w:lang w:val="sv-SE"/>
        </w:rPr>
      </w:pPr>
      <w:r>
        <w:rPr>
          <w:b/>
          <w:lang w:val="sv-SE"/>
        </w:rPr>
        <w:t>§5</w:t>
      </w:r>
      <w:r w:rsidR="0052017A">
        <w:rPr>
          <w:b/>
          <w:lang w:val="sv-SE"/>
        </w:rPr>
        <w:t xml:space="preserve"> </w:t>
      </w:r>
      <w:r w:rsidR="0016619E">
        <w:rPr>
          <w:lang w:val="sv-SE"/>
        </w:rPr>
        <w:t>Kickoff Blekinge FF</w:t>
      </w:r>
    </w:p>
    <w:p w:rsidR="00D802C0" w:rsidRPr="0016619E" w:rsidRDefault="0016619E" w:rsidP="0016619E">
      <w:pPr>
        <w:rPr>
          <w:lang w:val="sv-SE"/>
        </w:rPr>
      </w:pPr>
      <w:r w:rsidRPr="0016619E">
        <w:rPr>
          <w:lang w:val="sv-SE"/>
        </w:rPr>
        <w:t>Blekinge FF har bjudit in till kickoff för säsongen 2015 som går av stapeln den 23-24 januari på Ronneby Brunn. Jarno, Kenn och Per åker på detta</w:t>
      </w:r>
    </w:p>
    <w:p w:rsidR="0016619E" w:rsidRDefault="0016619E" w:rsidP="0016619E">
      <w:pPr>
        <w:rPr>
          <w:lang w:val="sv-SE"/>
        </w:rPr>
      </w:pPr>
      <w:r w:rsidRPr="0016619E">
        <w:rPr>
          <w:b/>
          <w:lang w:val="sv-SE"/>
        </w:rPr>
        <w:t>§6</w:t>
      </w:r>
      <w:r>
        <w:rPr>
          <w:b/>
          <w:lang w:val="sv-SE"/>
        </w:rPr>
        <w:t xml:space="preserve"> </w:t>
      </w:r>
      <w:r w:rsidRPr="0016619E">
        <w:rPr>
          <w:lang w:val="sv-SE"/>
        </w:rPr>
        <w:t>Övriga frågor</w:t>
      </w:r>
    </w:p>
    <w:p w:rsidR="0016619E" w:rsidRPr="0016619E" w:rsidRDefault="0016619E" w:rsidP="0016619E">
      <w:pPr>
        <w:pStyle w:val="ListParagraph"/>
        <w:numPr>
          <w:ilvl w:val="0"/>
          <w:numId w:val="16"/>
        </w:numPr>
        <w:rPr>
          <w:b/>
          <w:lang w:val="sv-SE"/>
        </w:rPr>
      </w:pPr>
      <w:r w:rsidRPr="0016619E">
        <w:rPr>
          <w:lang w:val="sv-SE"/>
        </w:rPr>
        <w:t>Lagaktivitet ska ordnas under februari för att behålla en bra sammanhållning i truppen, som nu har utökats med ytterligare spelare. Preliminärt datum för detta är 14:e februari.</w:t>
      </w:r>
    </w:p>
    <w:p w:rsidR="0016619E" w:rsidRPr="00DE4895" w:rsidRDefault="00DE4895" w:rsidP="0016619E">
      <w:pPr>
        <w:pStyle w:val="ListParagraph"/>
        <w:numPr>
          <w:ilvl w:val="0"/>
          <w:numId w:val="16"/>
        </w:numPr>
        <w:rPr>
          <w:b/>
          <w:lang w:val="sv-SE"/>
        </w:rPr>
      </w:pPr>
      <w:r>
        <w:rPr>
          <w:lang w:val="sv-SE"/>
        </w:rPr>
        <w:t>LOK-stödsansvaret ska i år lämnas över från Annelie Holgesson, som har begärt detta. Janos ska träffa Annelie för att få mer information om LOK-stödet. Johan ska även kolla upp hur vi kan rapportera vårt LOK-stöd via en av IdrottOnlines nya lösningar.</w:t>
      </w:r>
      <w:bookmarkStart w:id="0" w:name="_GoBack"/>
      <w:bookmarkEnd w:id="0"/>
    </w:p>
    <w:p w:rsidR="00DE4895" w:rsidRPr="0016619E" w:rsidRDefault="00DE4895" w:rsidP="0016619E">
      <w:pPr>
        <w:pStyle w:val="ListParagraph"/>
        <w:numPr>
          <w:ilvl w:val="0"/>
          <w:numId w:val="16"/>
        </w:numPr>
        <w:rPr>
          <w:b/>
          <w:lang w:val="sv-SE"/>
        </w:rPr>
      </w:pPr>
      <w:r>
        <w:rPr>
          <w:lang w:val="sv-SE"/>
        </w:rPr>
        <w:t>Vi ska träffas och gräva lite runt fotbollslokalen på Åvallen, datum för detta blir söndagen den 25:e januari.</w:t>
      </w:r>
    </w:p>
    <w:p w:rsidR="00952ECD" w:rsidRDefault="00DE4895" w:rsidP="00952ECD">
      <w:pPr>
        <w:rPr>
          <w:lang w:val="sv-SE"/>
        </w:rPr>
      </w:pPr>
      <w:r>
        <w:rPr>
          <w:b/>
          <w:lang w:val="sv-SE"/>
        </w:rPr>
        <w:t xml:space="preserve">§7 </w:t>
      </w:r>
      <w:r w:rsidRPr="00DE4895">
        <w:rPr>
          <w:lang w:val="sv-SE"/>
        </w:rPr>
        <w:t>Per Görnebrand</w:t>
      </w:r>
      <w:r w:rsidR="00CD593A">
        <w:rPr>
          <w:lang w:val="sv-SE"/>
        </w:rPr>
        <w:t xml:space="preserve"> förklarar mötet avslutat.</w:t>
      </w:r>
    </w:p>
    <w:p w:rsidR="00952ECD" w:rsidRDefault="00952ECD" w:rsidP="00952ECD">
      <w:pPr>
        <w:rPr>
          <w:lang w:val="sv-SE"/>
        </w:rPr>
      </w:pPr>
    </w:p>
    <w:p w:rsidR="00D802C0" w:rsidRDefault="00D802C0" w:rsidP="00952ECD">
      <w:pPr>
        <w:rPr>
          <w:lang w:val="sv-SE"/>
        </w:rPr>
      </w:pPr>
    </w:p>
    <w:p w:rsidR="00D802C0" w:rsidRDefault="00D802C0" w:rsidP="00952ECD">
      <w:pPr>
        <w:rPr>
          <w:lang w:val="sv-SE"/>
        </w:rPr>
      </w:pPr>
    </w:p>
    <w:p w:rsidR="00952ECD" w:rsidRPr="00952ECD" w:rsidRDefault="00952ECD" w:rsidP="00952ECD">
      <w:pPr>
        <w:rPr>
          <w:b/>
          <w:lang w:val="sv-SE"/>
        </w:rPr>
      </w:pPr>
    </w:p>
    <w:p w:rsidR="00AE1F8A" w:rsidRPr="0052017A" w:rsidRDefault="00AE1F8A" w:rsidP="00AE1F8A">
      <w:pPr>
        <w:pStyle w:val="ListParagraph"/>
        <w:rPr>
          <w:lang w:val="sv-SE"/>
        </w:rPr>
      </w:pPr>
    </w:p>
    <w:p w:rsidR="00405C25" w:rsidRPr="0052017A" w:rsidRDefault="00AE1F8A" w:rsidP="002A4CAA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6F113" wp14:editId="5C0B4C67">
                <wp:simplePos x="0" y="0"/>
                <wp:positionH relativeFrom="column">
                  <wp:posOffset>3582035</wp:posOffset>
                </wp:positionH>
                <wp:positionV relativeFrom="paragraph">
                  <wp:posOffset>203200</wp:posOffset>
                </wp:positionV>
                <wp:extent cx="2077720" cy="0"/>
                <wp:effectExtent l="0" t="0" r="1778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82.05pt;margin-top:16pt;width:163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HkHgIAADsEAAAOAAAAZHJzL2Uyb0RvYy54bWysU02P2jAQvVfqf7B8h3w0LB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"/>
            </w:pict>
          </mc:Fallback>
        </mc:AlternateContent>
      </w:r>
      <w:r w:rsidR="005769E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4D69C0" wp14:editId="31DEABF0">
                <wp:simplePos x="0" y="0"/>
                <wp:positionH relativeFrom="column">
                  <wp:posOffset>6985</wp:posOffset>
                </wp:positionH>
                <wp:positionV relativeFrom="paragraph">
                  <wp:posOffset>203200</wp:posOffset>
                </wp:positionV>
                <wp:extent cx="2077720" cy="0"/>
                <wp:effectExtent l="11430" t="10160" r="635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.55pt;margin-top:16pt;width:16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TVHgIAADsEAAAOAAAAZHJzL2Uyb0RvYy54bWysU02P2jAQvVfqf7B8h3w0LB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"/>
            </w:pict>
          </mc:Fallback>
        </mc:AlternateContent>
      </w:r>
    </w:p>
    <w:p w:rsidR="000B362D" w:rsidRPr="0052017A" w:rsidRDefault="00405C25" w:rsidP="000B362D">
      <w:pPr>
        <w:rPr>
          <w:lang w:val="sv-SE"/>
        </w:rPr>
      </w:pPr>
      <w:r w:rsidRPr="0052017A">
        <w:rPr>
          <w:lang w:val="sv-SE"/>
        </w:rPr>
        <w:t xml:space="preserve">Johan </w:t>
      </w:r>
      <w:r w:rsidR="0052017A">
        <w:rPr>
          <w:lang w:val="sv-SE"/>
        </w:rPr>
        <w:t>Görnebrand, mötessekreterare</w:t>
      </w:r>
      <w:r w:rsidR="0052017A">
        <w:rPr>
          <w:lang w:val="sv-SE"/>
        </w:rPr>
        <w:tab/>
      </w:r>
      <w:r w:rsidR="00AE1F8A">
        <w:rPr>
          <w:lang w:val="sv-SE"/>
        </w:rPr>
        <w:t xml:space="preserve">                                    </w:t>
      </w:r>
      <w:r w:rsidR="00241767">
        <w:rPr>
          <w:lang w:val="sv-SE"/>
        </w:rPr>
        <w:t>Janos Dani</w:t>
      </w:r>
      <w:r w:rsidR="00AE1F8A" w:rsidRPr="00AE1F8A">
        <w:rPr>
          <w:lang w:val="sv-SE"/>
        </w:rPr>
        <w:t>, protokolljusterare</w:t>
      </w:r>
    </w:p>
    <w:sectPr w:rsidR="000B362D" w:rsidRPr="0052017A" w:rsidSect="005705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0E" w:rsidRDefault="0049070E" w:rsidP="0085391F">
      <w:pPr>
        <w:spacing w:after="0" w:line="240" w:lineRule="auto"/>
      </w:pPr>
      <w:r>
        <w:separator/>
      </w:r>
    </w:p>
  </w:endnote>
  <w:endnote w:type="continuationSeparator" w:id="0">
    <w:p w:rsidR="0049070E" w:rsidRDefault="0049070E" w:rsidP="0085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0E" w:rsidRDefault="0049070E" w:rsidP="0085391F">
      <w:pPr>
        <w:spacing w:after="0" w:line="240" w:lineRule="auto"/>
      </w:pPr>
      <w:r>
        <w:separator/>
      </w:r>
    </w:p>
  </w:footnote>
  <w:footnote w:type="continuationSeparator" w:id="0">
    <w:p w:rsidR="0049070E" w:rsidRDefault="0049070E" w:rsidP="00853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67" w:rsidRDefault="007B4E67" w:rsidP="002904F2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7175</wp:posOffset>
          </wp:positionH>
          <wp:positionV relativeFrom="paragraph">
            <wp:posOffset>-155382</wp:posOffset>
          </wp:positionV>
          <wp:extent cx="974863" cy="1184745"/>
          <wp:effectExtent l="19050" t="0" r="0" b="0"/>
          <wp:wrapNone/>
          <wp:docPr id="5" name="Picture 4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863" cy="118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Vilshults</w:t>
    </w:r>
    <w:proofErr w:type="spellEnd"/>
    <w:r>
      <w:t xml:space="preserve"> IF</w:t>
    </w:r>
  </w:p>
  <w:p w:rsidR="002904F2" w:rsidRDefault="007B4E67" w:rsidP="002904F2">
    <w:proofErr w:type="spellStart"/>
    <w:r>
      <w:t>S</w:t>
    </w:r>
    <w:r w:rsidR="0016619E">
      <w:t>tyrelsemöte</w:t>
    </w:r>
    <w:proofErr w:type="spellEnd"/>
    <w:r w:rsidR="0016619E">
      <w:t xml:space="preserve"> 2015</w:t>
    </w:r>
    <w:r w:rsidR="0013116B">
      <w:t>-</w:t>
    </w:r>
    <w:r w:rsidR="0016619E">
      <w:t>01-18</w:t>
    </w:r>
  </w:p>
  <w:p w:rsidR="0085391F" w:rsidRDefault="00853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118"/>
    <w:multiLevelType w:val="hybridMultilevel"/>
    <w:tmpl w:val="4384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B9F"/>
    <w:multiLevelType w:val="hybridMultilevel"/>
    <w:tmpl w:val="A686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F74F9"/>
    <w:multiLevelType w:val="hybridMultilevel"/>
    <w:tmpl w:val="699E5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41588"/>
    <w:multiLevelType w:val="hybridMultilevel"/>
    <w:tmpl w:val="8758C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509"/>
    <w:multiLevelType w:val="hybridMultilevel"/>
    <w:tmpl w:val="8E1E923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CB49EF"/>
    <w:multiLevelType w:val="hybridMultilevel"/>
    <w:tmpl w:val="32A6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4582D"/>
    <w:multiLevelType w:val="hybridMultilevel"/>
    <w:tmpl w:val="F32EF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41696"/>
    <w:multiLevelType w:val="hybridMultilevel"/>
    <w:tmpl w:val="66A2D5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0146E"/>
    <w:multiLevelType w:val="hybridMultilevel"/>
    <w:tmpl w:val="D1203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00299"/>
    <w:multiLevelType w:val="hybridMultilevel"/>
    <w:tmpl w:val="C51E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41922"/>
    <w:multiLevelType w:val="hybridMultilevel"/>
    <w:tmpl w:val="A972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B5B7F"/>
    <w:multiLevelType w:val="hybridMultilevel"/>
    <w:tmpl w:val="ABDA34E4"/>
    <w:lvl w:ilvl="0" w:tplc="041D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42A487B"/>
    <w:multiLevelType w:val="hybridMultilevel"/>
    <w:tmpl w:val="B14EA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DF6ECB"/>
    <w:multiLevelType w:val="hybridMultilevel"/>
    <w:tmpl w:val="2626CE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84237"/>
    <w:multiLevelType w:val="hybridMultilevel"/>
    <w:tmpl w:val="F6AA5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E72E5"/>
    <w:multiLevelType w:val="hybridMultilevel"/>
    <w:tmpl w:val="3356C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0"/>
  </w:num>
  <w:num w:numId="12">
    <w:abstractNumId w:val="6"/>
  </w:num>
  <w:num w:numId="13">
    <w:abstractNumId w:val="12"/>
  </w:num>
  <w:num w:numId="14">
    <w:abstractNumId w:val="9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01"/>
    <w:rsid w:val="000B362D"/>
    <w:rsid w:val="000F0B69"/>
    <w:rsid w:val="00121E6F"/>
    <w:rsid w:val="0013116B"/>
    <w:rsid w:val="00141D37"/>
    <w:rsid w:val="0016619E"/>
    <w:rsid w:val="001A5268"/>
    <w:rsid w:val="001D16F7"/>
    <w:rsid w:val="00241767"/>
    <w:rsid w:val="00256409"/>
    <w:rsid w:val="0026472E"/>
    <w:rsid w:val="002904F2"/>
    <w:rsid w:val="002A4CAA"/>
    <w:rsid w:val="00403AF2"/>
    <w:rsid w:val="00405C25"/>
    <w:rsid w:val="0049070E"/>
    <w:rsid w:val="004E596A"/>
    <w:rsid w:val="0052017A"/>
    <w:rsid w:val="00570508"/>
    <w:rsid w:val="005769E1"/>
    <w:rsid w:val="005B1613"/>
    <w:rsid w:val="00607BC1"/>
    <w:rsid w:val="00655601"/>
    <w:rsid w:val="006B0F67"/>
    <w:rsid w:val="00716A71"/>
    <w:rsid w:val="007A1B5C"/>
    <w:rsid w:val="007B4E67"/>
    <w:rsid w:val="0085391F"/>
    <w:rsid w:val="008853AF"/>
    <w:rsid w:val="008D66DB"/>
    <w:rsid w:val="008E3906"/>
    <w:rsid w:val="00952ECD"/>
    <w:rsid w:val="009A53BB"/>
    <w:rsid w:val="009A66AC"/>
    <w:rsid w:val="00A26E8F"/>
    <w:rsid w:val="00A730B8"/>
    <w:rsid w:val="00A7466D"/>
    <w:rsid w:val="00AA1727"/>
    <w:rsid w:val="00AE1F8A"/>
    <w:rsid w:val="00AF5299"/>
    <w:rsid w:val="00B8623D"/>
    <w:rsid w:val="00C34E0A"/>
    <w:rsid w:val="00CD593A"/>
    <w:rsid w:val="00CF39E2"/>
    <w:rsid w:val="00CF402D"/>
    <w:rsid w:val="00D46993"/>
    <w:rsid w:val="00D75AB0"/>
    <w:rsid w:val="00D802C0"/>
    <w:rsid w:val="00DC3964"/>
    <w:rsid w:val="00DE4895"/>
    <w:rsid w:val="00E119FA"/>
    <w:rsid w:val="00E41D29"/>
    <w:rsid w:val="00F01646"/>
    <w:rsid w:val="00F172EC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1F"/>
  </w:style>
  <w:style w:type="paragraph" w:styleId="Footer">
    <w:name w:val="footer"/>
    <w:basedOn w:val="Normal"/>
    <w:link w:val="Foot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1F"/>
  </w:style>
  <w:style w:type="paragraph" w:styleId="BalloonText">
    <w:name w:val="Balloon Text"/>
    <w:basedOn w:val="Normal"/>
    <w:link w:val="BalloonTextChar"/>
    <w:uiPriority w:val="99"/>
    <w:semiHidden/>
    <w:unhideWhenUsed/>
    <w:rsid w:val="0085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1F"/>
  </w:style>
  <w:style w:type="paragraph" w:styleId="Footer">
    <w:name w:val="footer"/>
    <w:basedOn w:val="Normal"/>
    <w:link w:val="Foot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1F"/>
  </w:style>
  <w:style w:type="paragraph" w:styleId="BalloonText">
    <w:name w:val="Balloon Text"/>
    <w:basedOn w:val="Normal"/>
    <w:link w:val="BalloonTextChar"/>
    <w:uiPriority w:val="99"/>
    <w:semiHidden/>
    <w:unhideWhenUsed/>
    <w:rsid w:val="0085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C400-E697-406F-A0C3-3C741EC3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 Car Corporation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Görnebrand, Johan</cp:lastModifiedBy>
  <cp:revision>2</cp:revision>
  <dcterms:created xsi:type="dcterms:W3CDTF">2015-01-20T08:57:00Z</dcterms:created>
  <dcterms:modified xsi:type="dcterms:W3CDTF">2015-01-20T08:57:00Z</dcterms:modified>
</cp:coreProperties>
</file>